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FD72C2B" w:rsidR="001C7C84" w:rsidRDefault="007341F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6, 2025 - March 22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FF543E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341F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B322841" w:rsidR="008A7A6A" w:rsidRPr="003B5534" w:rsidRDefault="007341F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DEFE90B" w:rsidR="00611FFE" w:rsidRPr="00611FFE" w:rsidRDefault="007341F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CECC017" w:rsidR="00AA6673" w:rsidRPr="003B5534" w:rsidRDefault="007341F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E8318E9" w:rsidR="00611FFE" w:rsidRPr="00611FFE" w:rsidRDefault="007341F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3F4CF45" w:rsidR="00AA6673" w:rsidRPr="003B5534" w:rsidRDefault="007341F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B715549" w:rsidR="006F2344" w:rsidRDefault="007341F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468FE90" w:rsidR="00AA6673" w:rsidRPr="00104144" w:rsidRDefault="007341F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EB9FADA" w:rsidR="00611FFE" w:rsidRPr="00611FFE" w:rsidRDefault="007341F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C0D8A64" w:rsidR="00AA6673" w:rsidRPr="003B5534" w:rsidRDefault="007341F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19D83A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341F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B523AF7" w:rsidR="00AA6673" w:rsidRPr="003B5534" w:rsidRDefault="007341F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70525A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341F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2D2FCB2" w:rsidR="00AA6673" w:rsidRPr="003B5534" w:rsidRDefault="007341F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341F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341F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5 weekly calendar</dc:title>
  <dc:subject>Free weekly calendar template for  March 16 to March 22, 2025</dc:subject>
  <dc:creator>General Blue Corporation</dc:creator>
  <keywords>Week 12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